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7954999D" w:rsidR="00545193" w:rsidRPr="00D93726" w:rsidRDefault="00B51791" w:rsidP="00167A83">
            <w:pPr>
              <w:tabs>
                <w:tab w:val="left" w:pos="3240"/>
                <w:tab w:val="center" w:pos="4306"/>
              </w:tabs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 xml:space="preserve">DISEÑO E </w:t>
            </w:r>
            <w:r w:rsidR="00167A83">
              <w:rPr>
                <w:i/>
                <w:iCs/>
                <w:sz w:val="24"/>
                <w:szCs w:val="24"/>
                <w:lang w:val="es-ES_tradnl"/>
              </w:rPr>
              <w:t xml:space="preserve">IMPLEMENTACIÓN DE </w:t>
            </w:r>
            <w:r w:rsidR="00766AEB">
              <w:rPr>
                <w:i/>
                <w:iCs/>
                <w:sz w:val="24"/>
                <w:szCs w:val="24"/>
                <w:lang w:val="es-ES_tradnl"/>
              </w:rPr>
              <w:t>POLÍTICAS PÚBLICAS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109084AB" w:rsidR="00545193" w:rsidRPr="00D93726" w:rsidRDefault="0076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8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proofErr w:type="gramStart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Total</w:t>
            </w:r>
            <w:proofErr w:type="gramEnd"/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 de horas: </w:t>
            </w:r>
          </w:p>
        </w:tc>
        <w:tc>
          <w:tcPr>
            <w:tcW w:w="6281" w:type="dxa"/>
          </w:tcPr>
          <w:p w14:paraId="703F735A" w14:textId="5A726531" w:rsidR="00545193" w:rsidRPr="00D93726" w:rsidRDefault="0076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9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76E3F2B2" w:rsidR="00E37605" w:rsidRPr="00766AEB" w:rsidRDefault="00766AEB" w:rsidP="00766AEB">
            <w:pPr>
              <w:jc w:val="both"/>
              <w:rPr>
                <w:rFonts w:eastAsia="Times New Roman"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color w:val="000000"/>
                <w:lang w:val="es-ES_tradnl"/>
              </w:rPr>
              <w:t>F</w:t>
            </w:r>
            <w:r w:rsidRPr="00766AEB">
              <w:rPr>
                <w:rFonts w:eastAsia="Times New Roman" w:cstheme="minorHAnsi"/>
                <w:color w:val="000000"/>
                <w:lang w:val="es-ES_tradnl"/>
              </w:rPr>
              <w:t>ormar profesionales en el área de las políticas públicas con un sólido conocimiento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766AEB">
              <w:rPr>
                <w:rFonts w:eastAsia="Times New Roman" w:cstheme="minorHAnsi"/>
                <w:color w:val="000000"/>
                <w:lang w:val="es-ES_tradnl"/>
              </w:rPr>
              <w:t>científico de la realidad social y política, y de manera particular - nacional, capacitados para incidir en las acciones de gobierno a través del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766AEB">
              <w:rPr>
                <w:rFonts w:eastAsia="Times New Roman" w:cstheme="minorHAnsi"/>
                <w:color w:val="000000"/>
                <w:lang w:val="es-ES_tradnl"/>
              </w:rPr>
              <w:t>diseño, ejecución y evaluación de políticas. Analizar problemas públicos, así como plantear alternativas de decisión y acción conjunta, con los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766AEB">
              <w:rPr>
                <w:rFonts w:eastAsia="Times New Roman" w:cstheme="minorHAnsi"/>
                <w:color w:val="000000"/>
                <w:lang w:val="es-ES_tradnl"/>
              </w:rPr>
              <w:t>conocimientos necesarios desde una perspectiva multidisciplinaria, para analizar, evaluar y proponer soluciones a problemas públicos derivados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766AEB">
              <w:rPr>
                <w:rFonts w:eastAsia="Times New Roman" w:cstheme="minorHAnsi"/>
                <w:color w:val="000000"/>
                <w:lang w:val="es-ES_tradnl"/>
              </w:rPr>
              <w:t>de la progresiva complejidad, diversidad y puntualidad con que se manifiestan en nuestro país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766AEB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766AEB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lang w:val="es-ES_tradnl"/>
              </w:rPr>
            </w:pPr>
            <w:r w:rsidRPr="00766AEB">
              <w:rPr>
                <w:rFonts w:cstheme="minorHAnsi"/>
                <w:lang w:val="es-ES_tradnl"/>
              </w:rPr>
              <w:t>TEMARIO</w:t>
            </w:r>
          </w:p>
        </w:tc>
      </w:tr>
      <w:tr w:rsidR="003A56AC" w:rsidRPr="00766AEB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27EB8A32" w:rsidR="003A56AC" w:rsidRPr="00766AEB" w:rsidRDefault="00766AEB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 w:rsidRPr="00766AEB">
              <w:rPr>
                <w:rFonts w:cstheme="minorHAnsi"/>
                <w:bCs w:val="0"/>
                <w:smallCaps/>
                <w:color w:val="FFFFFF" w:themeColor="background1"/>
              </w:rPr>
              <w:t>FUNDAMENTOS DE LAS POLÍTICAS PÚBLICAS</w:t>
            </w:r>
          </w:p>
        </w:tc>
      </w:tr>
      <w:tr w:rsidR="00B65ABA" w:rsidRPr="00766AEB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28B7F42" w14:textId="5AA1C462" w:rsidR="00B65ABA" w:rsidRPr="00766AEB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1.1 </w:t>
            </w:r>
            <w:r w:rsidR="00766AEB" w:rsidRPr="00766AEB">
              <w:rPr>
                <w:rFonts w:cstheme="minorHAnsi"/>
                <w:b w:val="0"/>
                <w:bCs w:val="0"/>
              </w:rPr>
              <w:t>Fundamentos de las políticas públicas</w:t>
            </w:r>
          </w:p>
          <w:p w14:paraId="4C9DDDAB" w14:textId="068A0A51" w:rsidR="00B65ABA" w:rsidRPr="00766AEB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1.2 </w:t>
            </w:r>
            <w:r w:rsidR="00766AEB" w:rsidRPr="00766AEB">
              <w:rPr>
                <w:rFonts w:cstheme="minorHAnsi"/>
                <w:b w:val="0"/>
                <w:bCs w:val="0"/>
              </w:rPr>
              <w:t>Fundamentos conceptuales</w:t>
            </w:r>
          </w:p>
          <w:p w14:paraId="5F4DC907" w14:textId="764FB7AA" w:rsidR="00B65ABA" w:rsidRPr="00766AEB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1.3 </w:t>
            </w:r>
            <w:r w:rsidR="00766AEB" w:rsidRPr="00766AEB">
              <w:rPr>
                <w:rFonts w:cstheme="minorHAnsi"/>
                <w:b w:val="0"/>
                <w:bCs w:val="0"/>
              </w:rPr>
              <w:t>El diseño de políticas públicas</w:t>
            </w:r>
          </w:p>
          <w:p w14:paraId="4625FE90" w14:textId="3A9FCEEF" w:rsidR="00B65ABA" w:rsidRPr="00766AEB" w:rsidRDefault="00B65ABA" w:rsidP="00B65ABA">
            <w:pPr>
              <w:rPr>
                <w:rFonts w:cstheme="minorHAnsi"/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1.4 </w:t>
            </w:r>
            <w:r w:rsidR="00766AEB" w:rsidRPr="00766AEB">
              <w:rPr>
                <w:rFonts w:cstheme="minorHAnsi"/>
                <w:b w:val="0"/>
                <w:bCs w:val="0"/>
              </w:rPr>
              <w:t>Teorías para el análisis de políticas públicas</w:t>
            </w:r>
          </w:p>
          <w:p w14:paraId="559E99E6" w14:textId="3FAF95A8" w:rsidR="00DB7003" w:rsidRPr="00766AEB" w:rsidRDefault="00DB7003" w:rsidP="00B65ABA">
            <w:pPr>
              <w:jc w:val="both"/>
              <w:rPr>
                <w:rFonts w:cstheme="minorHAnsi"/>
              </w:rPr>
            </w:pPr>
          </w:p>
        </w:tc>
      </w:tr>
      <w:tr w:rsidR="00B65ABA" w:rsidRPr="00766AEB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7EBC6BDB" w:rsidR="00B65ABA" w:rsidRPr="00766AEB" w:rsidRDefault="00766AEB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 w:rsidRPr="00766AEB">
              <w:rPr>
                <w:rFonts w:cstheme="minorHAnsi"/>
                <w:color w:val="FFFFFF" w:themeColor="background1"/>
              </w:rPr>
              <w:t>DEFINICIÓN Y COMPONENTES DE LAS POLÍTICAS PÚBLICAS</w:t>
            </w:r>
          </w:p>
        </w:tc>
      </w:tr>
      <w:tr w:rsidR="00DB7003" w:rsidRPr="00766AEB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2FF17785" w14:textId="45BD3A26" w:rsidR="00DB7003" w:rsidRPr="00766AEB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2.1 </w:t>
            </w:r>
            <w:r w:rsidR="00766AEB" w:rsidRPr="00766AEB">
              <w:rPr>
                <w:rFonts w:cstheme="minorHAnsi"/>
                <w:b w:val="0"/>
                <w:bCs w:val="0"/>
              </w:rPr>
              <w:t>Definición de política</w:t>
            </w:r>
          </w:p>
          <w:p w14:paraId="56D919BC" w14:textId="7121DF78" w:rsidR="00DB7003" w:rsidRPr="00766AEB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2.2 </w:t>
            </w:r>
            <w:r w:rsidR="00766AEB" w:rsidRPr="00766AEB">
              <w:rPr>
                <w:rFonts w:cstheme="minorHAnsi"/>
                <w:b w:val="0"/>
                <w:bCs w:val="0"/>
              </w:rPr>
              <w:t>Definiendo política pública</w:t>
            </w:r>
            <w:r w:rsidRPr="00766AEB">
              <w:rPr>
                <w:rFonts w:cstheme="minorHAnsi"/>
                <w:b w:val="0"/>
                <w:bCs w:val="0"/>
              </w:rPr>
              <w:t xml:space="preserve"> </w:t>
            </w:r>
          </w:p>
          <w:p w14:paraId="76B74994" w14:textId="52625556" w:rsidR="00DB7003" w:rsidRPr="00766AEB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2.3 </w:t>
            </w:r>
            <w:r w:rsidR="00766AEB" w:rsidRPr="00766AEB">
              <w:rPr>
                <w:rFonts w:cstheme="minorHAnsi"/>
                <w:b w:val="0"/>
                <w:bCs w:val="0"/>
              </w:rPr>
              <w:t>Diferenciando la política pública</w:t>
            </w:r>
          </w:p>
          <w:p w14:paraId="7584D44F" w14:textId="77777777" w:rsidR="00766AEB" w:rsidRPr="00766AEB" w:rsidRDefault="00DB7003" w:rsidP="00DB7003">
            <w:pPr>
              <w:rPr>
                <w:rFonts w:cstheme="minorHAnsi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2.4 </w:t>
            </w:r>
            <w:r w:rsidR="00766AEB" w:rsidRPr="00766AEB">
              <w:rPr>
                <w:rFonts w:cstheme="minorHAnsi"/>
                <w:b w:val="0"/>
                <w:bCs w:val="0"/>
              </w:rPr>
              <w:t>Diferenciación importante: ley y política pública</w:t>
            </w:r>
          </w:p>
          <w:p w14:paraId="43370B5C" w14:textId="12CB0982" w:rsidR="00DB7003" w:rsidRPr="00766AEB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2.5 </w:t>
            </w:r>
            <w:r w:rsidR="00766AEB" w:rsidRPr="00766AEB">
              <w:rPr>
                <w:rFonts w:cstheme="minorHAnsi"/>
                <w:b w:val="0"/>
                <w:bCs w:val="0"/>
              </w:rPr>
              <w:t>Cambios en la política pública: núcleo y periferia</w:t>
            </w:r>
          </w:p>
          <w:p w14:paraId="3E28FA0B" w14:textId="77777777" w:rsidR="00766AEB" w:rsidRPr="00766AEB" w:rsidRDefault="00DB7003" w:rsidP="00DB7003">
            <w:pPr>
              <w:rPr>
                <w:rFonts w:cstheme="minorHAnsi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2.6 </w:t>
            </w:r>
            <w:r w:rsidR="00766AEB" w:rsidRPr="00766AEB">
              <w:rPr>
                <w:rFonts w:cstheme="minorHAnsi"/>
                <w:b w:val="0"/>
                <w:bCs w:val="0"/>
              </w:rPr>
              <w:t>Componentes de una política pública</w:t>
            </w:r>
          </w:p>
          <w:p w14:paraId="080A41F8" w14:textId="56C32939" w:rsidR="00DB7003" w:rsidRPr="00766AEB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2.7 </w:t>
            </w:r>
            <w:r w:rsidR="00766AEB" w:rsidRPr="00766AEB">
              <w:rPr>
                <w:rFonts w:cstheme="minorHAnsi"/>
                <w:b w:val="0"/>
                <w:bCs w:val="0"/>
              </w:rPr>
              <w:t>Gobernabilidad y gobernanza</w:t>
            </w:r>
          </w:p>
          <w:p w14:paraId="0C918789" w14:textId="092EA18A" w:rsidR="00DB7003" w:rsidRPr="00766AEB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2.8 </w:t>
            </w:r>
            <w:r w:rsidR="00766AEB" w:rsidRPr="00766AEB">
              <w:rPr>
                <w:rFonts w:cstheme="minorHAnsi"/>
                <w:b w:val="0"/>
                <w:bCs w:val="0"/>
              </w:rPr>
              <w:t>Los 9 pasos para el análisis de una política pública</w:t>
            </w:r>
          </w:p>
          <w:p w14:paraId="46094E56" w14:textId="0600413C" w:rsidR="00DB7003" w:rsidRPr="00766AEB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2.9 </w:t>
            </w:r>
            <w:r w:rsidR="00766AEB" w:rsidRPr="00766AEB">
              <w:rPr>
                <w:rFonts w:cstheme="minorHAnsi"/>
                <w:b w:val="0"/>
                <w:bCs w:val="0"/>
              </w:rPr>
              <w:t>Política pública, poder y régimen político</w:t>
            </w:r>
          </w:p>
          <w:p w14:paraId="6ECDA5A2" w14:textId="77777777" w:rsidR="00766AEB" w:rsidRPr="00766AEB" w:rsidRDefault="00DB7003" w:rsidP="00766AEB">
            <w:pPr>
              <w:rPr>
                <w:rFonts w:cstheme="minorHAnsi"/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2.10 </w:t>
            </w:r>
            <w:r w:rsidR="00766AEB" w:rsidRPr="00766AEB">
              <w:rPr>
                <w:rFonts w:cstheme="minorHAnsi"/>
                <w:b w:val="0"/>
                <w:bCs w:val="0"/>
              </w:rPr>
              <w:t>La construcción y evolución de un campo disciplinar: las</w:t>
            </w:r>
          </w:p>
          <w:p w14:paraId="6E0F2297" w14:textId="6A18691C" w:rsidR="00DB7003" w:rsidRPr="00766AEB" w:rsidRDefault="00766AEB" w:rsidP="00766AEB">
            <w:pPr>
              <w:rPr>
                <w:rFonts w:cstheme="minorHAnsi"/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</w:rPr>
              <w:t>ciencias de políticas públicas</w:t>
            </w:r>
          </w:p>
          <w:p w14:paraId="55AEE388" w14:textId="33A9F6CD" w:rsidR="00DB7003" w:rsidRPr="00766AEB" w:rsidRDefault="00DB7003" w:rsidP="00DB7003">
            <w:pPr>
              <w:rPr>
                <w:rFonts w:cstheme="minorHAnsi"/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2.11 </w:t>
            </w:r>
            <w:r w:rsidR="00766AEB" w:rsidRPr="00766AEB">
              <w:rPr>
                <w:rFonts w:cstheme="minorHAnsi"/>
                <w:b w:val="0"/>
                <w:bCs w:val="0"/>
              </w:rPr>
              <w:t>Análisis de políticas públicas y toma de decisión</w:t>
            </w:r>
          </w:p>
          <w:p w14:paraId="71CFEDD4" w14:textId="77777777" w:rsidR="00766AEB" w:rsidRPr="00766AEB" w:rsidRDefault="00DB7003" w:rsidP="00DB7003">
            <w:pPr>
              <w:rPr>
                <w:rFonts w:cstheme="minorHAnsi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2.12 </w:t>
            </w:r>
            <w:r w:rsidR="00766AEB" w:rsidRPr="00766AEB">
              <w:rPr>
                <w:rFonts w:cstheme="minorHAnsi"/>
                <w:b w:val="0"/>
                <w:bCs w:val="0"/>
              </w:rPr>
              <w:t>Cómo estudiar y qué estudiar de las políticas públicas</w:t>
            </w:r>
          </w:p>
          <w:p w14:paraId="2AFF1A9E" w14:textId="77777777" w:rsidR="00DB7003" w:rsidRDefault="00DB7003" w:rsidP="00DB7003">
            <w:pPr>
              <w:jc w:val="both"/>
              <w:rPr>
                <w:rFonts w:cstheme="minorHAnsi"/>
                <w:color w:val="000000"/>
                <w:lang w:val="es-ES_tradnl"/>
              </w:rPr>
            </w:pPr>
          </w:p>
          <w:p w14:paraId="6CD3E5F0" w14:textId="7AA870DF" w:rsidR="00766AEB" w:rsidRPr="00766AEB" w:rsidRDefault="00766AEB" w:rsidP="00DB7003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</w:p>
        </w:tc>
      </w:tr>
      <w:tr w:rsidR="00DB7003" w:rsidRPr="00766AEB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506A2D52" w:rsidR="00DB7003" w:rsidRPr="00766AEB" w:rsidRDefault="00766AEB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>
              <w:rPr>
                <w:rFonts w:cstheme="minorHAnsi"/>
                <w:bCs w:val="0"/>
                <w:color w:val="FFFFFF" w:themeColor="background1"/>
              </w:rPr>
              <w:lastRenderedPageBreak/>
              <w:t>EL ESTADO Y LAS POLÍTICAS PÚBLICAS</w:t>
            </w:r>
          </w:p>
        </w:tc>
      </w:tr>
      <w:tr w:rsidR="008B23D7" w:rsidRPr="00766AEB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7BEE7917" w14:textId="08DC94EF" w:rsidR="008B23D7" w:rsidRPr="00766AEB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766AEB">
              <w:rPr>
                <w:rFonts w:cstheme="minorHAnsi"/>
                <w:b w:val="0"/>
                <w:bCs w:val="0"/>
                <w:color w:val="000000"/>
              </w:rPr>
              <w:t xml:space="preserve">3.1 </w:t>
            </w:r>
            <w:r w:rsidR="00766AEB">
              <w:rPr>
                <w:rFonts w:cstheme="minorHAnsi"/>
                <w:b w:val="0"/>
                <w:bCs w:val="0"/>
                <w:color w:val="000000"/>
              </w:rPr>
              <w:t xml:space="preserve">Estado y políticas públicas </w:t>
            </w:r>
            <w:r w:rsidRPr="00766AEB">
              <w:rPr>
                <w:rFonts w:cstheme="minorHAnsi"/>
                <w:b w:val="0"/>
                <w:bCs w:val="0"/>
                <w:color w:val="000000"/>
              </w:rPr>
              <w:t xml:space="preserve"> </w:t>
            </w:r>
          </w:p>
          <w:p w14:paraId="6018E224" w14:textId="77777777" w:rsidR="00766AEB" w:rsidRPr="00766AEB" w:rsidRDefault="008B23D7" w:rsidP="00766AEB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766AEB">
              <w:rPr>
                <w:rFonts w:cstheme="minorHAnsi"/>
                <w:b w:val="0"/>
                <w:bCs w:val="0"/>
                <w:color w:val="000000"/>
              </w:rPr>
              <w:t xml:space="preserve">3.2 </w:t>
            </w:r>
            <w:r w:rsidR="00766AEB" w:rsidRPr="00766AEB">
              <w:rPr>
                <w:rFonts w:cstheme="minorHAnsi"/>
                <w:b w:val="0"/>
                <w:bCs w:val="0"/>
                <w:color w:val="000000"/>
              </w:rPr>
              <w:t>El Estado como burocracia y como aspecto de las relaciones</w:t>
            </w:r>
          </w:p>
          <w:p w14:paraId="4F36A13E" w14:textId="5F597450" w:rsidR="00766AEB" w:rsidRDefault="00766AEB" w:rsidP="00766AEB">
            <w:pPr>
              <w:jc w:val="both"/>
              <w:rPr>
                <w:rFonts w:cstheme="minorHAnsi"/>
                <w:color w:val="000000"/>
              </w:rPr>
            </w:pPr>
            <w:r w:rsidRPr="00766AEB">
              <w:rPr>
                <w:rFonts w:cstheme="minorHAnsi"/>
                <w:b w:val="0"/>
                <w:bCs w:val="0"/>
                <w:color w:val="000000"/>
              </w:rPr>
              <w:t>Sociales</w:t>
            </w:r>
          </w:p>
          <w:p w14:paraId="28B293CE" w14:textId="6FF15797" w:rsidR="008B23D7" w:rsidRPr="00766AEB" w:rsidRDefault="008B23D7" w:rsidP="00766AEB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766AEB">
              <w:rPr>
                <w:rFonts w:cstheme="minorHAnsi"/>
                <w:b w:val="0"/>
                <w:bCs w:val="0"/>
                <w:color w:val="000000"/>
              </w:rPr>
              <w:t xml:space="preserve">3.3 </w:t>
            </w:r>
            <w:r w:rsidR="00766AEB" w:rsidRPr="00766AEB">
              <w:rPr>
                <w:rFonts w:cstheme="minorHAnsi"/>
                <w:b w:val="0"/>
                <w:bCs w:val="0"/>
                <w:color w:val="000000"/>
              </w:rPr>
              <w:t>El sistema y el régimen político</w:t>
            </w:r>
          </w:p>
          <w:p w14:paraId="191A330A" w14:textId="77777777" w:rsidR="00766AEB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color w:val="000000"/>
              </w:rPr>
            </w:pPr>
            <w:r w:rsidRPr="00766AEB">
              <w:rPr>
                <w:rFonts w:cstheme="minorHAnsi"/>
                <w:b w:val="0"/>
                <w:bCs w:val="0"/>
                <w:color w:val="000000"/>
              </w:rPr>
              <w:t xml:space="preserve">3.4 </w:t>
            </w:r>
            <w:r w:rsidR="00766AEB" w:rsidRPr="00766AEB">
              <w:rPr>
                <w:rFonts w:cstheme="minorHAnsi"/>
                <w:b w:val="0"/>
                <w:bCs w:val="0"/>
                <w:color w:val="000000"/>
              </w:rPr>
              <w:t>Las políticas públicas en un régimen democrático</w:t>
            </w:r>
          </w:p>
          <w:p w14:paraId="6ABF7370" w14:textId="3DE80AA7" w:rsidR="008B23D7" w:rsidRPr="00766AEB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766AEB">
              <w:rPr>
                <w:rFonts w:cstheme="minorHAnsi"/>
                <w:b w:val="0"/>
                <w:bCs w:val="0"/>
                <w:color w:val="000000"/>
              </w:rPr>
              <w:t xml:space="preserve">3.5 </w:t>
            </w:r>
            <w:r w:rsidR="00766AEB" w:rsidRPr="00766AEB">
              <w:rPr>
                <w:rFonts w:cstheme="minorHAnsi"/>
                <w:b w:val="0"/>
                <w:bCs w:val="0"/>
                <w:color w:val="000000"/>
              </w:rPr>
              <w:t>Sistemas de gobierno</w:t>
            </w:r>
          </w:p>
          <w:p w14:paraId="4DBC7AE9" w14:textId="3FB56173" w:rsidR="008B23D7" w:rsidRPr="00766AEB" w:rsidRDefault="008B23D7" w:rsidP="008B23D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766AEB">
              <w:rPr>
                <w:rFonts w:cstheme="minorHAnsi"/>
                <w:b w:val="0"/>
                <w:bCs w:val="0"/>
                <w:color w:val="000000"/>
              </w:rPr>
              <w:t xml:space="preserve">3.6 </w:t>
            </w:r>
            <w:r w:rsidR="00766AEB" w:rsidRPr="00766AEB">
              <w:rPr>
                <w:rFonts w:cstheme="minorHAnsi"/>
                <w:b w:val="0"/>
                <w:bCs w:val="0"/>
                <w:color w:val="000000"/>
              </w:rPr>
              <w:t>La distribución vertical del poder: federalismo y unitarismo</w:t>
            </w:r>
          </w:p>
          <w:p w14:paraId="52C413B6" w14:textId="36386764" w:rsidR="008B23D7" w:rsidRPr="00766AEB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766AEB">
              <w:rPr>
                <w:rFonts w:cstheme="minorHAnsi"/>
                <w:b w:val="0"/>
                <w:bCs w:val="0"/>
                <w:color w:val="000000"/>
              </w:rPr>
              <w:t>3.7</w:t>
            </w:r>
            <w:r w:rsidR="00766AEB">
              <w:rPr>
                <w:rFonts w:cstheme="minorHAnsi"/>
                <w:b w:val="0"/>
                <w:bCs w:val="0"/>
                <w:color w:val="000000"/>
              </w:rPr>
              <w:t xml:space="preserve"> </w:t>
            </w:r>
            <w:r w:rsidR="00766AEB" w:rsidRPr="00766AEB">
              <w:rPr>
                <w:rFonts w:cstheme="minorHAnsi"/>
                <w:b w:val="0"/>
                <w:bCs w:val="0"/>
                <w:color w:val="000000"/>
              </w:rPr>
              <w:t>Relación entre el Estado y las políticas públicas</w:t>
            </w:r>
          </w:p>
          <w:p w14:paraId="47AA34A4" w14:textId="32F435BC" w:rsidR="008B23D7" w:rsidRPr="00766AEB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766AEB">
              <w:rPr>
                <w:rFonts w:cstheme="minorHAnsi"/>
                <w:b w:val="0"/>
                <w:bCs w:val="0"/>
                <w:color w:val="000000"/>
              </w:rPr>
              <w:t xml:space="preserve">3.8 </w:t>
            </w:r>
            <w:r w:rsidR="00766AEB" w:rsidRPr="00766AEB">
              <w:rPr>
                <w:rFonts w:cstheme="minorHAnsi"/>
                <w:b w:val="0"/>
                <w:bCs w:val="0"/>
                <w:color w:val="000000"/>
              </w:rPr>
              <w:t>Funciones del Estado frente a las políticas públicas</w:t>
            </w:r>
          </w:p>
          <w:p w14:paraId="58554459" w14:textId="77777777" w:rsidR="00766AEB" w:rsidRDefault="008B23D7" w:rsidP="008B23D7">
            <w:pPr>
              <w:jc w:val="both"/>
              <w:rPr>
                <w:rFonts w:cstheme="minorHAnsi"/>
                <w:color w:val="000000"/>
              </w:rPr>
            </w:pPr>
            <w:r w:rsidRPr="00766AEB">
              <w:rPr>
                <w:rFonts w:cstheme="minorHAnsi"/>
                <w:b w:val="0"/>
                <w:bCs w:val="0"/>
                <w:color w:val="000000"/>
              </w:rPr>
              <w:t xml:space="preserve">3.9 </w:t>
            </w:r>
            <w:r w:rsidR="00766AEB" w:rsidRPr="00766AEB">
              <w:rPr>
                <w:rFonts w:cstheme="minorHAnsi"/>
                <w:b w:val="0"/>
                <w:bCs w:val="0"/>
                <w:color w:val="000000"/>
              </w:rPr>
              <w:t>Políticas públicas en la relación entre el Estado y la sociedad</w:t>
            </w:r>
          </w:p>
          <w:p w14:paraId="46C661A2" w14:textId="36E86B3A" w:rsidR="008B23D7" w:rsidRPr="00766AEB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766AEB">
              <w:rPr>
                <w:rFonts w:cstheme="minorHAnsi"/>
                <w:b w:val="0"/>
                <w:bCs w:val="0"/>
                <w:color w:val="000000"/>
              </w:rPr>
              <w:t xml:space="preserve">3.10 </w:t>
            </w:r>
            <w:r w:rsidR="00766AEB" w:rsidRPr="00766AEB">
              <w:rPr>
                <w:rFonts w:cstheme="minorHAnsi"/>
                <w:b w:val="0"/>
                <w:bCs w:val="0"/>
                <w:color w:val="000000"/>
              </w:rPr>
              <w:t>Lo que dicen las políticas públicas sobre el Estado</w:t>
            </w:r>
          </w:p>
          <w:p w14:paraId="635CE168" w14:textId="77777777" w:rsidR="00766AEB" w:rsidRPr="00766AEB" w:rsidRDefault="008B23D7" w:rsidP="00766AEB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766AEB">
              <w:rPr>
                <w:rFonts w:cstheme="minorHAnsi"/>
                <w:b w:val="0"/>
                <w:bCs w:val="0"/>
                <w:color w:val="000000"/>
              </w:rPr>
              <w:t xml:space="preserve">3.11 </w:t>
            </w:r>
            <w:r w:rsidR="00766AEB" w:rsidRPr="00766AEB">
              <w:rPr>
                <w:rFonts w:cstheme="minorHAnsi"/>
                <w:b w:val="0"/>
                <w:bCs w:val="0"/>
                <w:color w:val="000000"/>
              </w:rPr>
              <w:t>Procesos de políticas públicas dentro de la administración y la</w:t>
            </w:r>
          </w:p>
          <w:p w14:paraId="1C563FAB" w14:textId="77777777" w:rsidR="008B23D7" w:rsidRDefault="00766AEB" w:rsidP="00766AEB">
            <w:pPr>
              <w:jc w:val="both"/>
              <w:rPr>
                <w:rFonts w:cstheme="minorHAnsi"/>
                <w:color w:val="000000"/>
              </w:rPr>
            </w:pPr>
            <w:r w:rsidRPr="00766AEB">
              <w:rPr>
                <w:rFonts w:cstheme="minorHAnsi"/>
                <w:b w:val="0"/>
                <w:bCs w:val="0"/>
                <w:color w:val="000000"/>
              </w:rPr>
              <w:t>gestión pública</w:t>
            </w:r>
          </w:p>
          <w:p w14:paraId="3F9AC6C7" w14:textId="77777777" w:rsidR="00766AEB" w:rsidRDefault="00766AEB" w:rsidP="00766AEB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b w:val="0"/>
                <w:bCs w:val="0"/>
                <w:color w:val="000000"/>
              </w:rPr>
              <w:t xml:space="preserve">3.12 </w:t>
            </w:r>
            <w:r w:rsidRPr="00766AEB">
              <w:rPr>
                <w:rFonts w:cstheme="minorHAnsi"/>
                <w:b w:val="0"/>
                <w:bCs w:val="0"/>
                <w:color w:val="000000"/>
              </w:rPr>
              <w:t>La razón como base de la toma de decisiones de política pública</w:t>
            </w:r>
          </w:p>
          <w:p w14:paraId="2587A4D5" w14:textId="38EB5A26" w:rsidR="00766AEB" w:rsidRPr="00766AEB" w:rsidRDefault="00766AEB" w:rsidP="00766AEB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</w:p>
        </w:tc>
      </w:tr>
      <w:tr w:rsidR="008B23D7" w:rsidRPr="00766AEB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51CBB7DE" w:rsidR="008B23D7" w:rsidRPr="00766AEB" w:rsidRDefault="00766AEB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bCs w:val="0"/>
                <w:smallCaps/>
                <w:color w:val="FFFFFF" w:themeColor="background1"/>
                <w:lang w:val="es-ES_tradnl"/>
              </w:rPr>
              <w:t xml:space="preserve">FORMULACIÓN DE LAS POLÍTICAS PÚBLICAS </w:t>
            </w:r>
          </w:p>
        </w:tc>
      </w:tr>
      <w:tr w:rsidR="008B23D7" w:rsidRPr="00766AEB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52CA9D46" w14:textId="533B43F3" w:rsidR="008B23D7" w:rsidRPr="00766AEB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</w:rPr>
              <w:t>4.1</w:t>
            </w:r>
            <w:r w:rsidR="00766AEB">
              <w:rPr>
                <w:rFonts w:cstheme="minorHAnsi"/>
                <w:b w:val="0"/>
                <w:bCs w:val="0"/>
              </w:rPr>
              <w:t xml:space="preserve"> Formulación de las políticas públicas </w:t>
            </w:r>
            <w:r w:rsidRPr="00766AEB">
              <w:rPr>
                <w:rFonts w:cstheme="minorHAnsi"/>
                <w:b w:val="0"/>
                <w:bCs w:val="0"/>
              </w:rPr>
              <w:t xml:space="preserve"> </w:t>
            </w:r>
          </w:p>
          <w:p w14:paraId="7D6324B5" w14:textId="77777777" w:rsidR="00EF5A1A" w:rsidRDefault="008B23D7" w:rsidP="008B23D7">
            <w:pPr>
              <w:jc w:val="both"/>
              <w:rPr>
                <w:rFonts w:cstheme="minorHAnsi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4.2 </w:t>
            </w:r>
            <w:r w:rsidR="00766AEB" w:rsidRPr="00766AEB">
              <w:rPr>
                <w:rFonts w:cstheme="minorHAnsi"/>
                <w:b w:val="0"/>
                <w:bCs w:val="0"/>
              </w:rPr>
              <w:t>Definición de la formulación de las políticas públicas</w:t>
            </w:r>
          </w:p>
          <w:p w14:paraId="2515163F" w14:textId="058DD8B0" w:rsidR="008B23D7" w:rsidRPr="00766AEB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4.3 </w:t>
            </w:r>
            <w:r w:rsidR="00EF5A1A">
              <w:rPr>
                <w:rFonts w:cstheme="minorHAnsi"/>
                <w:b w:val="0"/>
                <w:bCs w:val="0"/>
              </w:rPr>
              <w:t xml:space="preserve">Formación de la agenda </w:t>
            </w:r>
          </w:p>
          <w:p w14:paraId="74B93B19" w14:textId="77777777" w:rsidR="00EF5A1A" w:rsidRDefault="008B23D7" w:rsidP="008B23D7">
            <w:pPr>
              <w:jc w:val="both"/>
              <w:rPr>
                <w:rFonts w:cstheme="minorHAnsi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4.4 </w:t>
            </w:r>
            <w:r w:rsidR="00EF5A1A" w:rsidRPr="00EF5A1A">
              <w:rPr>
                <w:rFonts w:cstheme="minorHAnsi"/>
                <w:b w:val="0"/>
                <w:bCs w:val="0"/>
              </w:rPr>
              <w:t>Formas de insertar temas dentro de la agenda de gobierno</w:t>
            </w:r>
            <w:r w:rsidR="00EF5A1A">
              <w:rPr>
                <w:rFonts w:cstheme="minorHAnsi"/>
                <w:b w:val="0"/>
                <w:bCs w:val="0"/>
              </w:rPr>
              <w:t xml:space="preserve"> </w:t>
            </w:r>
          </w:p>
          <w:p w14:paraId="28C4F454" w14:textId="77777777" w:rsidR="00EF5A1A" w:rsidRDefault="008B23D7" w:rsidP="008B23D7">
            <w:pPr>
              <w:jc w:val="both"/>
              <w:rPr>
                <w:rFonts w:cstheme="minorHAnsi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4.5 </w:t>
            </w:r>
            <w:r w:rsidR="00EF5A1A" w:rsidRPr="00EF5A1A">
              <w:rPr>
                <w:rFonts w:cstheme="minorHAnsi"/>
                <w:b w:val="0"/>
                <w:bCs w:val="0"/>
              </w:rPr>
              <w:t>Los espacios de formación de agenda</w:t>
            </w:r>
          </w:p>
          <w:p w14:paraId="2777CCF1" w14:textId="0D4C3132" w:rsidR="008B23D7" w:rsidRPr="00766AEB" w:rsidRDefault="008B23D7" w:rsidP="008B23D7">
            <w:pPr>
              <w:jc w:val="both"/>
              <w:rPr>
                <w:rFonts w:cstheme="minorHAnsi"/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4.6 </w:t>
            </w:r>
            <w:r w:rsidR="00EF5A1A" w:rsidRPr="00EF5A1A">
              <w:rPr>
                <w:rFonts w:cstheme="minorHAnsi"/>
                <w:b w:val="0"/>
                <w:bCs w:val="0"/>
              </w:rPr>
              <w:t>Definición de los problemas</w:t>
            </w:r>
          </w:p>
          <w:p w14:paraId="0E24F3F1" w14:textId="77777777" w:rsidR="00EF5A1A" w:rsidRDefault="008B23D7" w:rsidP="008B23D7">
            <w:pPr>
              <w:jc w:val="both"/>
              <w:rPr>
                <w:rFonts w:cstheme="minorHAnsi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4.7 </w:t>
            </w:r>
            <w:r w:rsidR="00EF5A1A" w:rsidRPr="00EF5A1A">
              <w:rPr>
                <w:rFonts w:cstheme="minorHAnsi"/>
                <w:b w:val="0"/>
                <w:bCs w:val="0"/>
              </w:rPr>
              <w:t>Selección de la política pública favorecida</w:t>
            </w:r>
          </w:p>
          <w:p w14:paraId="5AF98236" w14:textId="21A87888" w:rsidR="008B23D7" w:rsidRPr="00766AEB" w:rsidRDefault="008B23D7" w:rsidP="00EF5A1A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</w:p>
        </w:tc>
      </w:tr>
      <w:tr w:rsidR="008B23D7" w:rsidRPr="00766AEB" w14:paraId="6E744A92" w14:textId="77777777" w:rsidTr="00C4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C6EB720" w14:textId="33E73D89" w:rsidR="008B23D7" w:rsidRPr="00766AEB" w:rsidRDefault="00EF5A1A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color w:val="FFFFFF" w:themeColor="background1"/>
                <w:lang w:val="es-ES_tradnl"/>
              </w:rPr>
              <w:t>PROCESOS DE IMPLEMENTACIÓN</w:t>
            </w:r>
          </w:p>
        </w:tc>
      </w:tr>
      <w:tr w:rsidR="008B23D7" w:rsidRPr="00766AEB" w14:paraId="63B4F66B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BAA39AF" w14:textId="31CC8FD6" w:rsidR="008B23D7" w:rsidRPr="00766AEB" w:rsidRDefault="008B23D7" w:rsidP="008B23D7">
            <w:pPr>
              <w:rPr>
                <w:rFonts w:cstheme="minorHAnsi"/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5.1 </w:t>
            </w:r>
            <w:r w:rsidR="00EF5A1A" w:rsidRPr="00EF5A1A">
              <w:rPr>
                <w:rFonts w:cstheme="minorHAnsi"/>
                <w:b w:val="0"/>
                <w:bCs w:val="0"/>
              </w:rPr>
              <w:t>Definición de implementación</w:t>
            </w:r>
          </w:p>
          <w:p w14:paraId="41A9DAD6" w14:textId="59434B16" w:rsidR="00EF5A1A" w:rsidRPr="00EF5A1A" w:rsidRDefault="008B23D7" w:rsidP="00EF5A1A">
            <w:pPr>
              <w:rPr>
                <w:rFonts w:cstheme="minorHAnsi"/>
                <w:b w:val="0"/>
                <w:bCs w:val="0"/>
              </w:rPr>
            </w:pPr>
            <w:r w:rsidRPr="00766AEB">
              <w:rPr>
                <w:rFonts w:cstheme="minorHAnsi"/>
                <w:b w:val="0"/>
                <w:bCs w:val="0"/>
              </w:rPr>
              <w:t xml:space="preserve">5.2 </w:t>
            </w:r>
            <w:r w:rsidR="00EF5A1A" w:rsidRPr="00EF5A1A">
              <w:rPr>
                <w:rFonts w:cstheme="minorHAnsi"/>
                <w:b w:val="0"/>
                <w:bCs w:val="0"/>
              </w:rPr>
              <w:t>Enfoques y análisis de la implementación</w:t>
            </w:r>
          </w:p>
          <w:p w14:paraId="2C3D2500" w14:textId="57179B5C" w:rsidR="00EF5A1A" w:rsidRPr="00EF5A1A" w:rsidRDefault="00EF5A1A" w:rsidP="00EF5A1A">
            <w:pPr>
              <w:rPr>
                <w:rFonts w:cstheme="minorHAnsi"/>
                <w:b w:val="0"/>
                <w:bCs w:val="0"/>
              </w:rPr>
            </w:pPr>
            <w:r w:rsidRPr="00EF5A1A">
              <w:rPr>
                <w:rFonts w:cstheme="minorHAnsi"/>
                <w:b w:val="0"/>
                <w:bCs w:val="0"/>
              </w:rPr>
              <w:t>5.3 Tipos de implementación y acción gubernamental</w:t>
            </w:r>
          </w:p>
          <w:p w14:paraId="1129F51F" w14:textId="3FAFF7A8" w:rsidR="008B23D7" w:rsidRDefault="00EF5A1A" w:rsidP="00EF5A1A">
            <w:pPr>
              <w:rPr>
                <w:rFonts w:cstheme="minorHAnsi"/>
              </w:rPr>
            </w:pPr>
            <w:r w:rsidRPr="00EF5A1A">
              <w:rPr>
                <w:rFonts w:cstheme="minorHAnsi"/>
                <w:b w:val="0"/>
                <w:bCs w:val="0"/>
              </w:rPr>
              <w:t>5.4 Factores de éxito y fallas de la implementación</w:t>
            </w:r>
          </w:p>
          <w:p w14:paraId="04A82DFE" w14:textId="5CBCBCB3" w:rsidR="00EF5A1A" w:rsidRPr="00EF5A1A" w:rsidRDefault="00EF5A1A" w:rsidP="00EF5A1A">
            <w:pPr>
              <w:rPr>
                <w:rFonts w:cstheme="minorHAnsi"/>
                <w:b w:val="0"/>
                <w:bCs w:val="0"/>
              </w:rPr>
            </w:pPr>
            <w:r w:rsidRPr="00EF5A1A">
              <w:rPr>
                <w:rFonts w:cstheme="minorHAnsi"/>
                <w:b w:val="0"/>
                <w:bCs w:val="0"/>
              </w:rPr>
              <w:t>5.5 La implementación como problema</w:t>
            </w:r>
          </w:p>
          <w:p w14:paraId="35362FC6" w14:textId="4FA0029B" w:rsidR="00EF5A1A" w:rsidRDefault="00EF5A1A" w:rsidP="00EF5A1A">
            <w:pPr>
              <w:rPr>
                <w:rFonts w:cstheme="minorHAnsi"/>
              </w:rPr>
            </w:pPr>
            <w:r w:rsidRPr="00EF5A1A">
              <w:rPr>
                <w:rFonts w:cstheme="minorHAnsi"/>
                <w:b w:val="0"/>
                <w:bCs w:val="0"/>
              </w:rPr>
              <w:t>5.6 Perspectivas para el análisis de la implementación</w:t>
            </w:r>
          </w:p>
          <w:p w14:paraId="50E75E40" w14:textId="4890DD82" w:rsidR="00EF5A1A" w:rsidRDefault="00EF5A1A" w:rsidP="00EF5A1A">
            <w:pPr>
              <w:rPr>
                <w:rFonts w:cstheme="minorHAnsi"/>
              </w:rPr>
            </w:pPr>
            <w:r w:rsidRPr="00EF5A1A">
              <w:rPr>
                <w:rFonts w:cstheme="minorHAnsi"/>
                <w:b w:val="0"/>
                <w:bCs w:val="0"/>
              </w:rPr>
              <w:t>5.7 Elementos para implementar políticas públicas</w:t>
            </w:r>
          </w:p>
          <w:p w14:paraId="177304B1" w14:textId="77777777" w:rsidR="00EF5A1A" w:rsidRDefault="00EF5A1A" w:rsidP="00EF5A1A">
            <w:pPr>
              <w:rPr>
                <w:rFonts w:cstheme="minorHAnsi"/>
              </w:rPr>
            </w:pPr>
            <w:r w:rsidRPr="00EF5A1A">
              <w:rPr>
                <w:rFonts w:cstheme="minorHAnsi"/>
                <w:b w:val="0"/>
                <w:bCs w:val="0"/>
              </w:rPr>
              <w:t>5.8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EF5A1A">
              <w:rPr>
                <w:rFonts w:cstheme="minorHAnsi"/>
                <w:b w:val="0"/>
                <w:bCs w:val="0"/>
              </w:rPr>
              <w:t>Gobernanza de un proceso de implementación</w:t>
            </w:r>
          </w:p>
          <w:p w14:paraId="67DE4790" w14:textId="2632D855" w:rsidR="00EF5A1A" w:rsidRPr="00EF5A1A" w:rsidRDefault="00EF5A1A" w:rsidP="00EF5A1A">
            <w:pPr>
              <w:rPr>
                <w:rFonts w:cstheme="minorHAnsi"/>
                <w:b w:val="0"/>
                <w:bCs w:val="0"/>
              </w:rPr>
            </w:pPr>
            <w:r w:rsidRPr="00EF5A1A">
              <w:rPr>
                <w:rFonts w:cstheme="minorHAnsi"/>
                <w:b w:val="0"/>
                <w:bCs w:val="0"/>
              </w:rPr>
              <w:t>5.9 Procesos de implementación, gobernanza y ciudadanía</w:t>
            </w:r>
          </w:p>
          <w:p w14:paraId="7A1347BD" w14:textId="50B40BBB" w:rsidR="00EF5A1A" w:rsidRDefault="00EF5A1A" w:rsidP="00EF5A1A">
            <w:pPr>
              <w:rPr>
                <w:rFonts w:cstheme="minorHAnsi"/>
              </w:rPr>
            </w:pPr>
            <w:r w:rsidRPr="00EF5A1A">
              <w:rPr>
                <w:rFonts w:cstheme="minorHAnsi"/>
                <w:b w:val="0"/>
                <w:bCs w:val="0"/>
              </w:rPr>
              <w:t>5.10 Implementación de políticas</w:t>
            </w:r>
          </w:p>
          <w:p w14:paraId="215F6511" w14:textId="36446CEB" w:rsidR="00EF5A1A" w:rsidRPr="00766AEB" w:rsidRDefault="00EF5A1A" w:rsidP="00EF5A1A">
            <w:pPr>
              <w:rPr>
                <w:rFonts w:cstheme="minorHAnsi"/>
                <w:b w:val="0"/>
                <w:bCs w:val="0"/>
              </w:rPr>
            </w:pPr>
          </w:p>
        </w:tc>
      </w:tr>
      <w:tr w:rsidR="00EF5A1A" w:rsidRPr="00766AEB" w14:paraId="1CC55408" w14:textId="77777777" w:rsidTr="00EF5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A5011BC" w14:textId="4B786F85" w:rsidR="00EF5A1A" w:rsidRPr="00EF5A1A" w:rsidRDefault="00EF5A1A" w:rsidP="00EF5A1A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EVALUACIÓN DE LAS POLÍTICAS PÚBLICAS </w:t>
            </w:r>
          </w:p>
        </w:tc>
      </w:tr>
      <w:tr w:rsidR="00EF5A1A" w:rsidRPr="00766AEB" w14:paraId="71ACEF72" w14:textId="77777777" w:rsidTr="00EF5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3EA14030" w14:textId="43988A45" w:rsidR="00EF5A1A" w:rsidRPr="00EF5A1A" w:rsidRDefault="00EF5A1A" w:rsidP="00EF5A1A">
            <w:pPr>
              <w:rPr>
                <w:rFonts w:cstheme="minorHAnsi"/>
                <w:b w:val="0"/>
                <w:bCs w:val="0"/>
              </w:rPr>
            </w:pPr>
            <w:r w:rsidRPr="00EF5A1A">
              <w:rPr>
                <w:rFonts w:cstheme="minorHAnsi"/>
                <w:b w:val="0"/>
                <w:bCs w:val="0"/>
              </w:rPr>
              <w:t>6.1 Definición de la evaluación de políticas públicas</w:t>
            </w:r>
          </w:p>
          <w:p w14:paraId="4A9C5D1E" w14:textId="4DFD4F02" w:rsidR="00EF5A1A" w:rsidRDefault="00EF5A1A" w:rsidP="00EF5A1A">
            <w:pPr>
              <w:rPr>
                <w:rFonts w:cstheme="minorHAnsi"/>
              </w:rPr>
            </w:pPr>
            <w:r w:rsidRPr="00EF5A1A">
              <w:rPr>
                <w:rFonts w:cstheme="minorHAnsi"/>
                <w:b w:val="0"/>
                <w:bCs w:val="0"/>
              </w:rPr>
              <w:t>6.2 Tipos de evaluación</w:t>
            </w:r>
          </w:p>
          <w:p w14:paraId="4809E339" w14:textId="09CCE6AF" w:rsidR="00EF5A1A" w:rsidRPr="00EF5A1A" w:rsidRDefault="00EF5A1A" w:rsidP="00EF5A1A">
            <w:pPr>
              <w:rPr>
                <w:rFonts w:cstheme="minorHAnsi"/>
                <w:b w:val="0"/>
                <w:bCs w:val="0"/>
              </w:rPr>
            </w:pPr>
            <w:r w:rsidRPr="00EF5A1A">
              <w:rPr>
                <w:rFonts w:cstheme="minorHAnsi"/>
                <w:b w:val="0"/>
                <w:bCs w:val="0"/>
              </w:rPr>
              <w:t>6.3 Otros tipos de evaluación</w:t>
            </w:r>
          </w:p>
          <w:p w14:paraId="61FE6812" w14:textId="14BA6AB8" w:rsidR="00EF5A1A" w:rsidRDefault="00EF5A1A" w:rsidP="00EF5A1A">
            <w:pPr>
              <w:rPr>
                <w:rFonts w:cstheme="minorHAnsi"/>
              </w:rPr>
            </w:pPr>
            <w:r w:rsidRPr="00EF5A1A">
              <w:rPr>
                <w:rFonts w:cstheme="minorHAnsi"/>
                <w:b w:val="0"/>
                <w:bCs w:val="0"/>
              </w:rPr>
              <w:t>6.4 Características de la evaluación</w:t>
            </w:r>
          </w:p>
          <w:p w14:paraId="0F3D9906" w14:textId="77777777" w:rsidR="00EF5A1A" w:rsidRDefault="00EF5A1A" w:rsidP="00EF5A1A">
            <w:pPr>
              <w:rPr>
                <w:rFonts w:cstheme="minorHAnsi"/>
              </w:rPr>
            </w:pPr>
            <w:r w:rsidRPr="00EF5A1A">
              <w:rPr>
                <w:rFonts w:cstheme="minorHAnsi"/>
                <w:b w:val="0"/>
                <w:bCs w:val="0"/>
              </w:rPr>
              <w:t>6.5 Actores de la evaluación</w:t>
            </w:r>
          </w:p>
          <w:p w14:paraId="062B8833" w14:textId="1418B6B9" w:rsidR="00EF5A1A" w:rsidRDefault="00EF5A1A" w:rsidP="00EF5A1A">
            <w:pPr>
              <w:rPr>
                <w:rFonts w:cstheme="minorHAnsi"/>
              </w:rPr>
            </w:pPr>
            <w:r w:rsidRPr="00EF5A1A">
              <w:rPr>
                <w:rFonts w:cstheme="minorHAnsi"/>
                <w:b w:val="0"/>
                <w:bCs w:val="0"/>
              </w:rPr>
              <w:t>6.6 Evaluación de políticas públicas, gobernanza y ciudadanía</w:t>
            </w:r>
          </w:p>
          <w:p w14:paraId="32042CBC" w14:textId="13269F24" w:rsidR="00EF5A1A" w:rsidRDefault="00EF5A1A" w:rsidP="00EF5A1A">
            <w:pPr>
              <w:rPr>
                <w:rFonts w:cstheme="minorHAnsi"/>
              </w:rPr>
            </w:pPr>
            <w:r w:rsidRPr="00EF5A1A">
              <w:rPr>
                <w:rFonts w:cstheme="minorHAnsi"/>
                <w:b w:val="0"/>
                <w:bCs w:val="0"/>
              </w:rPr>
              <w:t>6.7 Impacto, evaluación y rediseño de políticas</w:t>
            </w:r>
          </w:p>
          <w:p w14:paraId="4BB3E9F1" w14:textId="6A09F5F1" w:rsidR="0026056A" w:rsidRPr="0026056A" w:rsidRDefault="0026056A" w:rsidP="00EF5A1A">
            <w:pPr>
              <w:rPr>
                <w:rFonts w:cstheme="minorHAnsi"/>
                <w:b w:val="0"/>
                <w:bCs w:val="0"/>
              </w:rPr>
            </w:pPr>
            <w:r w:rsidRPr="0026056A">
              <w:rPr>
                <w:rFonts w:cstheme="minorHAnsi"/>
                <w:b w:val="0"/>
                <w:bCs w:val="0"/>
              </w:rPr>
              <w:t>6.8. Retroalimentación</w:t>
            </w:r>
          </w:p>
          <w:p w14:paraId="4F224B3B" w14:textId="6A53F5A8" w:rsidR="00EF5A1A" w:rsidRPr="00EF5A1A" w:rsidRDefault="00EF5A1A" w:rsidP="00EF5A1A">
            <w:pPr>
              <w:rPr>
                <w:rFonts w:cstheme="minorHAnsi"/>
                <w:b w:val="0"/>
                <w:bCs w:val="0"/>
              </w:rPr>
            </w:pPr>
          </w:p>
        </w:tc>
      </w:tr>
      <w:tr w:rsidR="0026056A" w:rsidRPr="00766AEB" w14:paraId="35396ACB" w14:textId="77777777" w:rsidTr="0026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2B389859" w14:textId="486D32BB" w:rsidR="0026056A" w:rsidRPr="0026056A" w:rsidRDefault="0026056A" w:rsidP="0026056A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CIUDADANÍA, DERECHOS Y POLÍTICAS PÚBLICAS</w:t>
            </w:r>
          </w:p>
        </w:tc>
      </w:tr>
      <w:tr w:rsidR="0026056A" w:rsidRPr="00766AEB" w14:paraId="3F102178" w14:textId="77777777" w:rsidTr="00260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13E58051" w14:textId="2531ADE3" w:rsidR="0026056A" w:rsidRDefault="0026056A" w:rsidP="0026056A">
            <w:pPr>
              <w:rPr>
                <w:rFonts w:cstheme="minorHAnsi"/>
              </w:rPr>
            </w:pPr>
            <w:r w:rsidRPr="0026056A">
              <w:rPr>
                <w:rFonts w:cstheme="minorHAnsi"/>
                <w:b w:val="0"/>
                <w:bCs w:val="0"/>
              </w:rPr>
              <w:lastRenderedPageBreak/>
              <w:t>7.1 Conceptos básicos</w:t>
            </w:r>
          </w:p>
          <w:p w14:paraId="67BD3F5A" w14:textId="7DE8967B" w:rsidR="0026056A" w:rsidRPr="0026056A" w:rsidRDefault="0026056A" w:rsidP="0026056A">
            <w:pPr>
              <w:rPr>
                <w:rFonts w:cstheme="minorHAnsi"/>
                <w:b w:val="0"/>
                <w:bCs w:val="0"/>
              </w:rPr>
            </w:pPr>
            <w:r w:rsidRPr="0026056A">
              <w:rPr>
                <w:rFonts w:cstheme="minorHAnsi"/>
                <w:b w:val="0"/>
                <w:bCs w:val="0"/>
              </w:rPr>
              <w:t>7.2 Perspectiva de la garantía de derechos</w:t>
            </w:r>
          </w:p>
          <w:p w14:paraId="0C2DA4CD" w14:textId="11E8BE27" w:rsidR="0026056A" w:rsidRPr="0026056A" w:rsidRDefault="0026056A" w:rsidP="0026056A">
            <w:pPr>
              <w:rPr>
                <w:rFonts w:cstheme="minorHAnsi"/>
                <w:b w:val="0"/>
                <w:bCs w:val="0"/>
              </w:rPr>
            </w:pPr>
            <w:r w:rsidRPr="0026056A">
              <w:rPr>
                <w:rFonts w:cstheme="minorHAnsi"/>
                <w:b w:val="0"/>
                <w:bCs w:val="0"/>
              </w:rPr>
              <w:t>7.3 Participación de los ciudadanos en los procesos de políticas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26056A">
              <w:rPr>
                <w:rFonts w:cstheme="minorHAnsi"/>
                <w:b w:val="0"/>
                <w:bCs w:val="0"/>
              </w:rPr>
              <w:t>públicas</w:t>
            </w:r>
          </w:p>
          <w:p w14:paraId="0C0D4492" w14:textId="3FF66259" w:rsidR="0026056A" w:rsidRPr="0026056A" w:rsidRDefault="0026056A" w:rsidP="0026056A">
            <w:pPr>
              <w:rPr>
                <w:rFonts w:cstheme="minorHAnsi"/>
                <w:b w:val="0"/>
                <w:bCs w:val="0"/>
              </w:rPr>
            </w:pPr>
            <w:r w:rsidRPr="0026056A">
              <w:rPr>
                <w:rFonts w:cstheme="minorHAnsi"/>
                <w:b w:val="0"/>
                <w:bCs w:val="0"/>
              </w:rPr>
              <w:t>7.4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26056A">
              <w:rPr>
                <w:rFonts w:cstheme="minorHAnsi"/>
                <w:b w:val="0"/>
                <w:bCs w:val="0"/>
              </w:rPr>
              <w:t>Legitimidad institucional, expansión de la ciudadanía y política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26056A">
              <w:rPr>
                <w:rFonts w:cstheme="minorHAnsi"/>
                <w:b w:val="0"/>
                <w:bCs w:val="0"/>
              </w:rPr>
              <w:t>social</w:t>
            </w:r>
          </w:p>
          <w:p w14:paraId="5A787731" w14:textId="77777777" w:rsidR="0026056A" w:rsidRDefault="0026056A" w:rsidP="0026056A">
            <w:pPr>
              <w:rPr>
                <w:rFonts w:cstheme="minorHAnsi"/>
              </w:rPr>
            </w:pPr>
            <w:r w:rsidRPr="0026056A">
              <w:rPr>
                <w:rFonts w:cstheme="minorHAnsi"/>
                <w:b w:val="0"/>
                <w:bCs w:val="0"/>
              </w:rPr>
              <w:t>7.5 Políticas públicas, Bienestar, pobreza y calidad de vida</w:t>
            </w:r>
          </w:p>
          <w:p w14:paraId="01489C9D" w14:textId="3CBE13BC" w:rsidR="0026056A" w:rsidRPr="0026056A" w:rsidRDefault="0026056A" w:rsidP="0026056A">
            <w:pPr>
              <w:rPr>
                <w:rFonts w:cstheme="minorHAnsi"/>
                <w:b w:val="0"/>
                <w:bCs w:val="0"/>
              </w:rPr>
            </w:pPr>
            <w:r w:rsidRPr="0026056A">
              <w:rPr>
                <w:rFonts w:cstheme="minorHAnsi"/>
                <w:b w:val="0"/>
                <w:bCs w:val="0"/>
              </w:rPr>
              <w:t>7.6 Gestión, políticas, cooperación y planeación transfronteriza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26056A">
              <w:rPr>
                <w:rFonts w:cstheme="minorHAnsi"/>
                <w:b w:val="0"/>
                <w:bCs w:val="0"/>
              </w:rPr>
              <w:t>marco regional e internacional</w:t>
            </w:r>
          </w:p>
          <w:p w14:paraId="579E5213" w14:textId="04448E70" w:rsidR="0026056A" w:rsidRPr="0026056A" w:rsidRDefault="0026056A" w:rsidP="0026056A">
            <w:pPr>
              <w:rPr>
                <w:rFonts w:cstheme="minorHAnsi"/>
                <w:b w:val="0"/>
                <w:bCs w:val="0"/>
              </w:rPr>
            </w:pPr>
            <w:r w:rsidRPr="0026056A">
              <w:rPr>
                <w:rFonts w:cstheme="minorHAnsi"/>
                <w:b w:val="0"/>
                <w:bCs w:val="0"/>
              </w:rPr>
              <w:t>7.7 Bases de datos para la fundamentación de políticas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26056A">
              <w:rPr>
                <w:rFonts w:cstheme="minorHAnsi"/>
                <w:b w:val="0"/>
                <w:bCs w:val="0"/>
              </w:rPr>
              <w:t>transfronterizas.</w:t>
            </w:r>
          </w:p>
          <w:p w14:paraId="6FBF8668" w14:textId="062B1D24" w:rsidR="0026056A" w:rsidRPr="0026056A" w:rsidRDefault="0026056A" w:rsidP="0026056A">
            <w:pPr>
              <w:rPr>
                <w:rFonts w:cstheme="minorHAnsi"/>
                <w:b w:val="0"/>
                <w:bCs w:val="0"/>
              </w:rPr>
            </w:pPr>
            <w:r w:rsidRPr="0026056A">
              <w:rPr>
                <w:rFonts w:cstheme="minorHAnsi"/>
                <w:b w:val="0"/>
                <w:bCs w:val="0"/>
              </w:rPr>
              <w:t>7.8 Fortalecimiento de capacidades locales</w:t>
            </w:r>
          </w:p>
          <w:p w14:paraId="4B832006" w14:textId="5989C176" w:rsidR="0026056A" w:rsidRPr="0026056A" w:rsidRDefault="0026056A" w:rsidP="0026056A">
            <w:pPr>
              <w:rPr>
                <w:rFonts w:cstheme="minorHAnsi"/>
                <w:b w:val="0"/>
                <w:bCs w:val="0"/>
              </w:rPr>
            </w:pPr>
            <w:r w:rsidRPr="0026056A">
              <w:rPr>
                <w:rFonts w:cstheme="minorHAnsi"/>
                <w:b w:val="0"/>
                <w:bCs w:val="0"/>
              </w:rPr>
              <w:t>7.9 Problemas y desafíos de la gestión, cooperación y planeación de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26056A">
              <w:rPr>
                <w:rFonts w:cstheme="minorHAnsi"/>
                <w:b w:val="0"/>
                <w:bCs w:val="0"/>
              </w:rPr>
              <w:t>políticas transfronteriza</w:t>
            </w:r>
          </w:p>
          <w:p w14:paraId="0AD5BF04" w14:textId="77777777" w:rsidR="0026056A" w:rsidRDefault="0026056A" w:rsidP="0026056A">
            <w:pPr>
              <w:rPr>
                <w:rFonts w:cstheme="minorHAnsi"/>
              </w:rPr>
            </w:pPr>
            <w:r w:rsidRPr="0026056A">
              <w:rPr>
                <w:rFonts w:cstheme="minorHAnsi"/>
                <w:b w:val="0"/>
                <w:bCs w:val="0"/>
              </w:rPr>
              <w:t>7.10 Experiencias de gestión, cooperación y planeación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26056A">
              <w:rPr>
                <w:rFonts w:cstheme="minorHAnsi"/>
                <w:b w:val="0"/>
                <w:bCs w:val="0"/>
              </w:rPr>
              <w:t>transfronteriza México-Estados</w:t>
            </w:r>
          </w:p>
          <w:p w14:paraId="5602A8BC" w14:textId="363E3075" w:rsidR="0026056A" w:rsidRPr="0026056A" w:rsidRDefault="0026056A" w:rsidP="0026056A">
            <w:pPr>
              <w:rPr>
                <w:rFonts w:cstheme="minorHAnsi"/>
                <w:b w:val="0"/>
                <w:bCs w:val="0"/>
              </w:rPr>
            </w:pPr>
          </w:p>
        </w:tc>
      </w:tr>
      <w:tr w:rsidR="0026056A" w:rsidRPr="00766AEB" w14:paraId="2C638C47" w14:textId="77777777" w:rsidTr="00260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A6AC064" w14:textId="60A92BB3" w:rsidR="0026056A" w:rsidRPr="0026056A" w:rsidRDefault="0026056A" w:rsidP="0026056A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CORRUPCIÓN APLICADA AL SECTOR PÚBLICO </w:t>
            </w:r>
          </w:p>
        </w:tc>
      </w:tr>
      <w:tr w:rsidR="0026056A" w:rsidRPr="00766AEB" w14:paraId="659C3191" w14:textId="77777777" w:rsidTr="00260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740F7C0B" w14:textId="0985B9E0" w:rsidR="0026056A" w:rsidRDefault="0026056A" w:rsidP="0026056A">
            <w:pPr>
              <w:rPr>
                <w:rFonts w:cstheme="minorHAnsi"/>
              </w:rPr>
            </w:pPr>
            <w:r w:rsidRPr="0026056A">
              <w:rPr>
                <w:rFonts w:cstheme="minorHAnsi"/>
                <w:b w:val="0"/>
                <w:bCs w:val="0"/>
              </w:rPr>
              <w:t>8.1 Definición de corrupción aplicada al sector público</w:t>
            </w:r>
          </w:p>
          <w:p w14:paraId="10487A5A" w14:textId="6A388F47" w:rsidR="0026056A" w:rsidRDefault="0026056A" w:rsidP="0026056A">
            <w:pPr>
              <w:rPr>
                <w:rFonts w:cstheme="minorHAnsi"/>
              </w:rPr>
            </w:pPr>
            <w:r w:rsidRPr="0026056A">
              <w:rPr>
                <w:rFonts w:cstheme="minorHAnsi"/>
                <w:b w:val="0"/>
                <w:bCs w:val="0"/>
              </w:rPr>
              <w:t>8.2 Definición de un Sistema Nacional de Integridad</w:t>
            </w:r>
          </w:p>
          <w:p w14:paraId="256630A4" w14:textId="16DD8CE2" w:rsidR="0026056A" w:rsidRDefault="0026056A" w:rsidP="0026056A">
            <w:pPr>
              <w:rPr>
                <w:rFonts w:cstheme="minorHAnsi"/>
              </w:rPr>
            </w:pPr>
            <w:r w:rsidRPr="0026056A">
              <w:rPr>
                <w:rFonts w:cstheme="minorHAnsi"/>
                <w:b w:val="0"/>
                <w:bCs w:val="0"/>
              </w:rPr>
              <w:t>8.3 Principios que deben guiar el derecho administrativo</w:t>
            </w:r>
          </w:p>
          <w:p w14:paraId="5287A329" w14:textId="4C7277C4" w:rsidR="0026056A" w:rsidRDefault="0026056A" w:rsidP="0026056A">
            <w:pPr>
              <w:rPr>
                <w:rFonts w:cstheme="minorHAnsi"/>
              </w:rPr>
            </w:pPr>
            <w:r w:rsidRPr="0026056A">
              <w:rPr>
                <w:rFonts w:cstheme="minorHAnsi"/>
                <w:b w:val="0"/>
                <w:bCs w:val="0"/>
              </w:rPr>
              <w:t>8.4 Contraloría (Entidades de fiscalización)</w:t>
            </w:r>
          </w:p>
          <w:p w14:paraId="7B8909FC" w14:textId="77777777" w:rsidR="0026056A" w:rsidRDefault="0026056A" w:rsidP="0026056A">
            <w:pPr>
              <w:rPr>
                <w:rFonts w:cstheme="minorHAnsi"/>
              </w:rPr>
            </w:pPr>
            <w:r w:rsidRPr="0026056A">
              <w:rPr>
                <w:rFonts w:cstheme="minorHAnsi"/>
                <w:b w:val="0"/>
                <w:bCs w:val="0"/>
              </w:rPr>
              <w:t>8.5 Licitaciones y contratos: los negocios entre el sector público y el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26056A">
              <w:rPr>
                <w:rFonts w:cstheme="minorHAnsi"/>
                <w:b w:val="0"/>
                <w:bCs w:val="0"/>
              </w:rPr>
              <w:t>privado</w:t>
            </w:r>
          </w:p>
          <w:p w14:paraId="3A583954" w14:textId="5E6986D9" w:rsidR="0026056A" w:rsidRPr="0026056A" w:rsidRDefault="0026056A" w:rsidP="0026056A">
            <w:pPr>
              <w:rPr>
                <w:rFonts w:cstheme="minorHAnsi"/>
                <w:b w:val="0"/>
                <w:bCs w:val="0"/>
              </w:rPr>
            </w:pPr>
            <w:r w:rsidRPr="0026056A">
              <w:rPr>
                <w:rFonts w:cstheme="minorHAnsi"/>
                <w:b w:val="0"/>
                <w:bCs w:val="0"/>
              </w:rPr>
              <w:t>8.6 El derecho a la información</w:t>
            </w:r>
          </w:p>
        </w:tc>
      </w:tr>
    </w:tbl>
    <w:p w14:paraId="024B40BB" w14:textId="77777777" w:rsidR="00E37605" w:rsidRPr="0026056A" w:rsidRDefault="00E37605" w:rsidP="00901357">
      <w:pPr>
        <w:shd w:val="clear" w:color="auto" w:fill="FFFFFF" w:themeFill="background1"/>
        <w:ind w:firstLine="708"/>
      </w:pPr>
    </w:p>
    <w:sectPr w:rsidR="00E37605" w:rsidRPr="0026056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B0138" w14:textId="77777777" w:rsidR="00C46FF4" w:rsidRDefault="00C46FF4" w:rsidP="00AD713B">
      <w:pPr>
        <w:spacing w:after="0" w:line="240" w:lineRule="auto"/>
      </w:pPr>
      <w:r>
        <w:separator/>
      </w:r>
    </w:p>
  </w:endnote>
  <w:endnote w:type="continuationSeparator" w:id="0">
    <w:p w14:paraId="38AF5419" w14:textId="77777777" w:rsidR="00C46FF4" w:rsidRDefault="00C46FF4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2EDD1" w14:textId="77777777" w:rsidR="00C46FF4" w:rsidRDefault="00C46FF4" w:rsidP="00AD713B">
      <w:pPr>
        <w:spacing w:after="0" w:line="240" w:lineRule="auto"/>
      </w:pPr>
      <w:r>
        <w:separator/>
      </w:r>
    </w:p>
  </w:footnote>
  <w:footnote w:type="continuationSeparator" w:id="0">
    <w:p w14:paraId="2DB05C15" w14:textId="77777777" w:rsidR="00C46FF4" w:rsidRDefault="00C46FF4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F450B"/>
    <w:rsid w:val="00100C82"/>
    <w:rsid w:val="00136537"/>
    <w:rsid w:val="00147A76"/>
    <w:rsid w:val="00163651"/>
    <w:rsid w:val="00164A96"/>
    <w:rsid w:val="00167A83"/>
    <w:rsid w:val="00174B45"/>
    <w:rsid w:val="0017647A"/>
    <w:rsid w:val="00234D81"/>
    <w:rsid w:val="0026056A"/>
    <w:rsid w:val="002C65F7"/>
    <w:rsid w:val="00377B97"/>
    <w:rsid w:val="003A4757"/>
    <w:rsid w:val="003A56AC"/>
    <w:rsid w:val="003B502E"/>
    <w:rsid w:val="003D52C8"/>
    <w:rsid w:val="00483090"/>
    <w:rsid w:val="004F0151"/>
    <w:rsid w:val="004F3CF2"/>
    <w:rsid w:val="00511CF7"/>
    <w:rsid w:val="00534F78"/>
    <w:rsid w:val="00545193"/>
    <w:rsid w:val="005537C3"/>
    <w:rsid w:val="00561877"/>
    <w:rsid w:val="00621BE1"/>
    <w:rsid w:val="00640C5F"/>
    <w:rsid w:val="0065251F"/>
    <w:rsid w:val="006B2792"/>
    <w:rsid w:val="006D24E1"/>
    <w:rsid w:val="006D788F"/>
    <w:rsid w:val="00751F16"/>
    <w:rsid w:val="00766AEB"/>
    <w:rsid w:val="007D43D1"/>
    <w:rsid w:val="0089429E"/>
    <w:rsid w:val="008B23D7"/>
    <w:rsid w:val="00901357"/>
    <w:rsid w:val="00903D01"/>
    <w:rsid w:val="00927B86"/>
    <w:rsid w:val="00961150"/>
    <w:rsid w:val="009A5021"/>
    <w:rsid w:val="009A77F9"/>
    <w:rsid w:val="009C3047"/>
    <w:rsid w:val="009D6045"/>
    <w:rsid w:val="00A66DA4"/>
    <w:rsid w:val="00A71438"/>
    <w:rsid w:val="00A93548"/>
    <w:rsid w:val="00AC190C"/>
    <w:rsid w:val="00AD713B"/>
    <w:rsid w:val="00AF3C72"/>
    <w:rsid w:val="00B013B3"/>
    <w:rsid w:val="00B26201"/>
    <w:rsid w:val="00B40BBC"/>
    <w:rsid w:val="00B51791"/>
    <w:rsid w:val="00B52AEB"/>
    <w:rsid w:val="00B65ABA"/>
    <w:rsid w:val="00C17288"/>
    <w:rsid w:val="00C40819"/>
    <w:rsid w:val="00C46FF4"/>
    <w:rsid w:val="00CC6B79"/>
    <w:rsid w:val="00CF088C"/>
    <w:rsid w:val="00CF5A50"/>
    <w:rsid w:val="00D12226"/>
    <w:rsid w:val="00D77A60"/>
    <w:rsid w:val="00D93726"/>
    <w:rsid w:val="00DB7003"/>
    <w:rsid w:val="00DC5495"/>
    <w:rsid w:val="00DF1B37"/>
    <w:rsid w:val="00E06A00"/>
    <w:rsid w:val="00E37605"/>
    <w:rsid w:val="00E51013"/>
    <w:rsid w:val="00EA54FC"/>
    <w:rsid w:val="00EA7E53"/>
    <w:rsid w:val="00EF2B85"/>
    <w:rsid w:val="00EF5A1A"/>
    <w:rsid w:val="00F14D7C"/>
    <w:rsid w:val="00F4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Rocío Aguirre</cp:lastModifiedBy>
  <cp:revision>2</cp:revision>
  <dcterms:created xsi:type="dcterms:W3CDTF">2020-08-05T18:37:00Z</dcterms:created>
  <dcterms:modified xsi:type="dcterms:W3CDTF">2020-08-05T18:37:00Z</dcterms:modified>
</cp:coreProperties>
</file>